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CA" w:rsidRPr="00BA5648" w:rsidRDefault="00E173BA" w:rsidP="000D460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bookmarkStart w:id="0" w:name="_Hlk17666556"/>
      <w:r w:rsidRPr="00BA5648">
        <w:rPr>
          <w:rFonts w:ascii="Times New Roman" w:hAnsi="Times New Roman" w:cs="Times New Roman"/>
          <w:sz w:val="40"/>
          <w:szCs w:val="40"/>
          <w:lang w:val="ro-RO"/>
        </w:rPr>
        <w:t xml:space="preserve">Regulament </w:t>
      </w:r>
      <w:r w:rsidR="007013F0" w:rsidRPr="00BA5648">
        <w:rPr>
          <w:rFonts w:ascii="Times New Roman" w:hAnsi="Times New Roman" w:cs="Times New Roman"/>
          <w:sz w:val="40"/>
          <w:szCs w:val="40"/>
          <w:lang w:val="ro-RO"/>
        </w:rPr>
        <w:t>C</w:t>
      </w:r>
      <w:r w:rsidRPr="00BA5648">
        <w:rPr>
          <w:rFonts w:ascii="Times New Roman" w:hAnsi="Times New Roman" w:cs="Times New Roman"/>
          <w:sz w:val="40"/>
          <w:szCs w:val="40"/>
          <w:lang w:val="ro-RO"/>
        </w:rPr>
        <w:t>oncurs cu tombolă</w:t>
      </w:r>
    </w:p>
    <w:p w:rsidR="00536E30" w:rsidRPr="007F57FB" w:rsidRDefault="00E173BA" w:rsidP="000D460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7F57FB">
        <w:rPr>
          <w:rFonts w:ascii="Times New Roman" w:hAnsi="Times New Roman" w:cs="Times New Roman"/>
          <w:sz w:val="40"/>
          <w:szCs w:val="40"/>
          <w:lang w:val="ro-RO"/>
        </w:rPr>
        <w:t>Mergi cu noi și pleci cu</w:t>
      </w:r>
      <w:r w:rsidR="007013F0" w:rsidRPr="007F57FB">
        <w:rPr>
          <w:rFonts w:ascii="Times New Roman" w:hAnsi="Times New Roman" w:cs="Times New Roman"/>
          <w:bCs/>
          <w:iCs/>
          <w:sz w:val="40"/>
          <w:szCs w:val="40"/>
          <w:lang w:val="ro-RO"/>
        </w:rPr>
        <w:t xml:space="preserve"> o</w:t>
      </w:r>
      <w:r w:rsidRPr="007F57FB">
        <w:rPr>
          <w:rFonts w:ascii="Times New Roman" w:hAnsi="Times New Roman" w:cs="Times New Roman"/>
          <w:bCs/>
          <w:iCs/>
          <w:sz w:val="40"/>
          <w:szCs w:val="40"/>
          <w:lang w:val="ro-RO"/>
        </w:rPr>
        <w:t xml:space="preserve"> bicicletă</w:t>
      </w:r>
      <w:r w:rsidRPr="007F57FB">
        <w:rPr>
          <w:rFonts w:ascii="Times New Roman" w:hAnsi="Times New Roman" w:cs="Times New Roman"/>
          <w:sz w:val="40"/>
          <w:szCs w:val="40"/>
          <w:lang w:val="ro-RO"/>
        </w:rPr>
        <w:t>!</w:t>
      </w:r>
    </w:p>
    <w:p w:rsidR="00074599" w:rsidRPr="00BA5648" w:rsidRDefault="00074599" w:rsidP="004D1A4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  <w:lang w:val="ro-RO"/>
        </w:rPr>
      </w:pPr>
    </w:p>
    <w:p w:rsidR="007F57FB" w:rsidRDefault="00E173BA" w:rsidP="000D4603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ro-RO"/>
        </w:rPr>
      </w:pPr>
      <w:r w:rsidRPr="00BA5648">
        <w:rPr>
          <w:rFonts w:ascii="Times New Roman" w:hAnsi="Times New Roman" w:cs="Times New Roman"/>
          <w:sz w:val="32"/>
          <w:szCs w:val="24"/>
          <w:lang w:val="ro-RO"/>
        </w:rPr>
        <w:t>Perioadă desfășurare concurs: 16.09.20</w:t>
      </w:r>
      <w:r w:rsidR="000D4603" w:rsidRPr="00BA5648">
        <w:rPr>
          <w:rFonts w:ascii="Times New Roman" w:hAnsi="Times New Roman" w:cs="Times New Roman"/>
          <w:sz w:val="32"/>
          <w:szCs w:val="24"/>
          <w:lang w:val="ro-RO"/>
        </w:rPr>
        <w:t>2</w:t>
      </w:r>
      <w:r w:rsidRPr="00BA5648">
        <w:rPr>
          <w:rFonts w:ascii="Times New Roman" w:hAnsi="Times New Roman" w:cs="Times New Roman"/>
          <w:sz w:val="32"/>
          <w:szCs w:val="24"/>
          <w:lang w:val="ro-RO"/>
        </w:rPr>
        <w:t xml:space="preserve">1 - </w:t>
      </w:r>
      <w:r w:rsidR="000D4603" w:rsidRPr="00BA5648">
        <w:rPr>
          <w:rFonts w:ascii="Times New Roman" w:hAnsi="Times New Roman" w:cs="Times New Roman"/>
          <w:sz w:val="32"/>
          <w:szCs w:val="24"/>
          <w:lang w:val="ro-RO"/>
        </w:rPr>
        <w:t>30</w:t>
      </w:r>
      <w:r w:rsidRPr="00BA5648">
        <w:rPr>
          <w:rFonts w:ascii="Times New Roman" w:hAnsi="Times New Roman" w:cs="Times New Roman"/>
          <w:sz w:val="32"/>
          <w:szCs w:val="24"/>
          <w:lang w:val="ro-RO"/>
        </w:rPr>
        <w:t>.</w:t>
      </w:r>
      <w:r w:rsidR="000D4603" w:rsidRPr="00BA5648">
        <w:rPr>
          <w:rFonts w:ascii="Times New Roman" w:hAnsi="Times New Roman" w:cs="Times New Roman"/>
          <w:sz w:val="32"/>
          <w:szCs w:val="24"/>
          <w:lang w:val="ro-RO"/>
        </w:rPr>
        <w:t>09</w:t>
      </w:r>
      <w:r w:rsidRPr="00BA5648">
        <w:rPr>
          <w:rFonts w:ascii="Times New Roman" w:hAnsi="Times New Roman" w:cs="Times New Roman"/>
          <w:sz w:val="32"/>
          <w:szCs w:val="24"/>
          <w:lang w:val="ro-RO"/>
        </w:rPr>
        <w:t>.20</w:t>
      </w:r>
      <w:r w:rsidR="000D4603" w:rsidRPr="00BA5648">
        <w:rPr>
          <w:rFonts w:ascii="Times New Roman" w:hAnsi="Times New Roman" w:cs="Times New Roman"/>
          <w:sz w:val="32"/>
          <w:szCs w:val="24"/>
          <w:lang w:val="ro-RO"/>
        </w:rPr>
        <w:t>2</w:t>
      </w:r>
      <w:r w:rsidRPr="00BA5648">
        <w:rPr>
          <w:rFonts w:ascii="Times New Roman" w:hAnsi="Times New Roman" w:cs="Times New Roman"/>
          <w:sz w:val="32"/>
          <w:szCs w:val="24"/>
          <w:lang w:val="ro-RO"/>
        </w:rPr>
        <w:t xml:space="preserve">1 </w:t>
      </w:r>
    </w:p>
    <w:p w:rsidR="00CA29B0" w:rsidRPr="00CA29B0" w:rsidRDefault="00F316D6" w:rsidP="00CA29B0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A564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o-RO"/>
        </w:rPr>
        <w:t>Concursul se adresează elevilor din școlile care au încheiat parteneriat cu Primăria Făgăraș</w:t>
      </w:r>
      <w:r w:rsidR="00CA29B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o-RO"/>
        </w:rPr>
        <w:t>, respectiv</w:t>
      </w:r>
      <w:r w:rsidR="00CA29B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:rsidR="00CA29B0" w:rsidRDefault="00CA29B0" w:rsidP="00CA2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Școala Gimnazială ^Ovid Densușianu^ </w:t>
      </w:r>
    </w:p>
    <w:p w:rsidR="00CA29B0" w:rsidRDefault="00CA29B0" w:rsidP="00CA2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eul Tehnologic ^Dr. I. Șenchea^</w:t>
      </w:r>
    </w:p>
    <w:p w:rsidR="00CA29B0" w:rsidRDefault="00CA29B0" w:rsidP="00CA2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legiul Național ^Doamna Stanca^</w:t>
      </w:r>
    </w:p>
    <w:p w:rsidR="00CA29B0" w:rsidRPr="00105CC6" w:rsidRDefault="00CA29B0" w:rsidP="00CA2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legiul Național ^Radu Negru^</w:t>
      </w:r>
    </w:p>
    <w:p w:rsidR="00CA29B0" w:rsidRDefault="00CA29B0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5169" w:rsidRPr="00BA5648" w:rsidRDefault="002A5169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ARTICOLUL 1: ORGANIZATORUL CONCURSULUI</w:t>
      </w:r>
    </w:p>
    <w:p w:rsidR="002A5169" w:rsidRPr="00BA5648" w:rsidRDefault="004B06CA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Evenimentul este organizat de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="00074599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ria Municipiului F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>. Va d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ebuta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în cadrul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pt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nii Europene a Mobilit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>. Acest concurs se va derula conform prevede</w:t>
      </w:r>
      <w:r w:rsidR="00536E30" w:rsidRPr="00BA564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prezentului 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regulament, care </w:t>
      </w:r>
      <w:r w:rsidR="00132FFE" w:rsidRPr="00BA5648">
        <w:rPr>
          <w:rFonts w:ascii="Times New Roman" w:hAnsi="Times New Roman" w:cs="Times New Roman"/>
          <w:sz w:val="24"/>
          <w:szCs w:val="24"/>
          <w:lang w:val="ro-RO"/>
        </w:rPr>
        <w:t>va fi respectat în mod obligatoriu de către toți participanții la concurs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D4603" w:rsidRPr="00BA5648" w:rsidRDefault="002A5169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Organizatorul își rezervă dreptul de a modifica sau schimba regulamentul, cu obligația de a anunța </w:t>
      </w:r>
      <w:r w:rsidR="00344BC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participanții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în mod oficial și în timp util.</w:t>
      </w:r>
    </w:p>
    <w:p w:rsidR="002A5169" w:rsidRPr="00BA5648" w:rsidRDefault="002A5169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ARTICOLUL 2: SCOPUL ȘI DURATA DESFĂȘURĂRII CONCURSULUI</w:t>
      </w:r>
    </w:p>
    <w:p w:rsidR="002A5169" w:rsidRPr="00BA5648" w:rsidRDefault="002A5169" w:rsidP="008F6AA0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Concursul </w:t>
      </w:r>
      <w:r w:rsidR="00957DAC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va debuta în cadrul Săptămânii Europene a Mobilității și se va desfășura pe durata a </w:t>
      </w:r>
      <w:r w:rsidR="001A4457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F3721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A445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zile lucratoare în perioada</w:t>
      </w:r>
      <w:r w:rsidR="00957DAC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16-</w:t>
      </w:r>
      <w:r w:rsidR="004F3721" w:rsidRPr="00BA5648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957DAC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Septembrie</w:t>
      </w:r>
      <w:r w:rsidR="00CB2C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57DAC" w:rsidRPr="00BA5648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4F3721" w:rsidRPr="00BA564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57DAC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. Scopul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542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concursului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cela de a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promova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14B" w:rsidRPr="00BA5648">
        <w:rPr>
          <w:rFonts w:ascii="Times New Roman" w:hAnsi="Times New Roman" w:cs="Times New Roman"/>
          <w:noProof/>
          <w:sz w:val="24"/>
          <w:szCs w:val="24"/>
          <w:lang w:val="ro-RO"/>
        </w:rPr>
        <w:t>utiliz</w:t>
      </w:r>
      <w:r w:rsidR="00F316D6" w:rsidRPr="00BA5648">
        <w:rPr>
          <w:rFonts w:ascii="Times New Roman" w:hAnsi="Times New Roman" w:cs="Times New Roman"/>
          <w:noProof/>
          <w:sz w:val="24"/>
          <w:szCs w:val="24"/>
          <w:lang w:val="ro-RO"/>
        </w:rPr>
        <w:t>area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formelor alternative de transport ecologic </w:t>
      </w:r>
      <w:r w:rsidR="00AA214B" w:rsidRPr="00BA5648">
        <w:rPr>
          <w:rFonts w:ascii="Times New Roman" w:hAnsi="Times New Roman" w:cs="Times New Roman"/>
          <w:sz w:val="24"/>
          <w:szCs w:val="24"/>
          <w:lang w:val="ro-RO"/>
        </w:rPr>
        <w:t>(pe jos, cu bicicleta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, cu</w:t>
      </w:r>
      <w:r w:rsidR="00AA214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trotineta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, cu skateboard-ul, cu</w:t>
      </w:r>
      <w:r w:rsidR="00AA214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rolele, cu transportul</w:t>
      </w:r>
      <w:r w:rsidR="004F3721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ublic</w:t>
      </w:r>
      <w:r w:rsidR="00AA214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în comun)</w:t>
      </w:r>
      <w:r w:rsidR="00A1152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și de a sublinia faptul că mobilitatea sporeşte în mod clar calitatea vieţii în oraşe, ajutând la reducerea poluării aerului, poluării fonice, a accidentelor şi la reducerea numărului persoanelor obeze. Renunţând pentru o săptămână sau numai pentru o zi la maşina personală, </w:t>
      </w:r>
      <w:r w:rsidR="004F542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e aduc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beneficii imense, atât mediului, cât şi sănătăţii</w:t>
      </w:r>
      <w:r w:rsidR="004F3721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Concursul</w:t>
      </w:r>
      <w:r w:rsidR="0098502A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e va derula în arealul </w:t>
      </w:r>
      <w:r w:rsidR="004F542D" w:rsidRPr="00BA564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unicipiul</w:t>
      </w:r>
      <w:r w:rsidR="00CA29B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Făgăraș 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încurajează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adrele didactice, părinții, implicit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elevii </w:t>
      </w:r>
      <w:r w:rsidR="00F316D6" w:rsidRPr="00BA5648">
        <w:rPr>
          <w:rFonts w:ascii="Times New Roman" w:hAnsi="Times New Roman" w:cs="Times New Roman"/>
          <w:sz w:val="24"/>
          <w:szCs w:val="24"/>
          <w:lang w:val="ro-RO"/>
        </w:rPr>
        <w:t>făgărășeni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0E028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e deplaseze 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t>merg</w:t>
      </w:r>
      <w:r w:rsidR="000E0289" w:rsidRPr="00BA5648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e jos, cu bicicleta sau utilizând alte </w:t>
      </w:r>
      <w:r w:rsidR="00450867" w:rsidRPr="00BA5648">
        <w:rPr>
          <w:rFonts w:ascii="Times New Roman" w:hAnsi="Times New Roman" w:cs="Times New Roman"/>
          <w:sz w:val="24"/>
          <w:szCs w:val="24"/>
          <w:lang w:val="ro-RO"/>
        </w:rPr>
        <w:lastRenderedPageBreak/>
        <w:t>modalități de transport de tip sustenabil</w:t>
      </w:r>
      <w:r w:rsidR="00CB2C70">
        <w:rPr>
          <w:rFonts w:ascii="Times New Roman" w:hAnsi="Times New Roman" w:cs="Times New Roman"/>
          <w:sz w:val="24"/>
          <w:szCs w:val="24"/>
          <w:lang w:val="ro-RO"/>
        </w:rPr>
        <w:t>/nepoluant</w:t>
      </w:r>
      <w:r w:rsidR="00CB19F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e durata desfășurării concursului, dar și să mențină aceste </w:t>
      </w:r>
      <w:r w:rsidR="000E0289" w:rsidRPr="00BA564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CB19F2" w:rsidRPr="00BA5648">
        <w:rPr>
          <w:rFonts w:ascii="Times New Roman" w:hAnsi="Times New Roman" w:cs="Times New Roman"/>
          <w:sz w:val="24"/>
          <w:szCs w:val="24"/>
          <w:lang w:val="ro-RO"/>
        </w:rPr>
        <w:t>biceiuri după terminarea concursului.</w:t>
      </w:r>
    </w:p>
    <w:p w:rsidR="002A5169" w:rsidRPr="00BA5648" w:rsidRDefault="002A5169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ARTICOLUL 3: CONDIȚII DE PARTICIPARE</w:t>
      </w:r>
    </w:p>
    <w:p w:rsidR="006853A7" w:rsidRDefault="002A5169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Concursul </w:t>
      </w:r>
      <w:r w:rsidR="0056200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e adresează </w:t>
      </w:r>
      <w:r w:rsidR="009D3E9C" w:rsidRPr="00BA5648">
        <w:rPr>
          <w:rFonts w:ascii="Times New Roman" w:hAnsi="Times New Roman" w:cs="Times New Roman"/>
          <w:sz w:val="24"/>
          <w:szCs w:val="24"/>
          <w:lang w:val="ro-RO"/>
        </w:rPr>
        <w:t>tuturor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elevilor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are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urmează cursurile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unit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nv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>ăță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C2215" w:rsidRPr="00BA5648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891F96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>partenere.</w:t>
      </w:r>
    </w:p>
    <w:p w:rsidR="007F57FB" w:rsidRPr="00BA5648" w:rsidRDefault="007F57FB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ste necesar ca fiecare unitate de invatamant partenera sa desemneze un responsabil de concurs.</w:t>
      </w:r>
    </w:p>
    <w:p w:rsidR="002A5169" w:rsidRPr="00BA5648" w:rsidRDefault="00433644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Este necesar ca e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>levul jucător</w:t>
      </w:r>
      <w:r w:rsidR="003F674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 fie posesor a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unui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62EF" w:rsidRPr="00BA5648">
        <w:rPr>
          <w:rFonts w:ascii="Times New Roman" w:hAnsi="Times New Roman" w:cs="Times New Roman"/>
          <w:sz w:val="24"/>
          <w:szCs w:val="24"/>
          <w:lang w:val="ro-RO"/>
        </w:rPr>
        <w:t>smartphone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ă instaleze 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o aplic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e care 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>calculeaz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rute prin GPS</w:t>
      </w:r>
      <w:r w:rsidR="00536E30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(pot fi folosite aplic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i precum Strava, Endomondo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i altele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 acest gen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530A2" w:rsidRPr="00BA5648" w:rsidRDefault="006C5D9C" w:rsidP="008F6AA0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Pe durata desfășurării concursului e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ste interzis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utilizarea automobilelor</w:t>
      </w:r>
      <w:r w:rsidR="00536E30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ca mijloc de transport către și de la școală.</w:t>
      </w:r>
    </w:p>
    <w:p w:rsidR="002A5169" w:rsidRPr="00BA5648" w:rsidRDefault="009D3E9C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Organizatorul își rezervă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reptul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 a refuza anumiți participanți, î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>n caz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ul în care nu se conformează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regulilor.</w:t>
      </w:r>
    </w:p>
    <w:p w:rsidR="002A5169" w:rsidRPr="00BA5648" w:rsidRDefault="009D3E9C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Participanții, prin înscrierea î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>n concurs, sunt direct responsabili de in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tegritatea lor fizică și psihică</w:t>
      </w:r>
      <w:r w:rsidR="002A5169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parcursul întregului traseu și de respectarea tuturor regulilor de circulație rutieră care se impun.</w:t>
      </w:r>
    </w:p>
    <w:p w:rsidR="007F57FB" w:rsidRDefault="006853A7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Organ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zatorul</w:t>
      </w:r>
      <w:r w:rsidR="00760661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nu impun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60661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un număr maxim de participanți la concurs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3936" w:rsidRPr="00BA5648" w:rsidRDefault="00D73A08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RTICOLUL </w:t>
      </w:r>
      <w:r w:rsidR="00365C9D" w:rsidRPr="00BA564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663936" w:rsidRPr="00BA5648">
        <w:rPr>
          <w:rFonts w:ascii="Times New Roman" w:hAnsi="Times New Roman" w:cs="Times New Roman"/>
          <w:sz w:val="24"/>
          <w:szCs w:val="24"/>
          <w:lang w:val="ro-RO"/>
        </w:rPr>
        <w:t>: MECANISMUL DE CONCURS</w:t>
      </w:r>
    </w:p>
    <w:p w:rsidR="001530A2" w:rsidRPr="00BA5648" w:rsidRDefault="001530A2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Toti elevii care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deplinesc conditiile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stipulate la 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rt.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3 sunt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nscri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 automat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 concurs.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ceștia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au obliga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ia de a ar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ta la data stabilit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F57FB" w:rsidRPr="007F57FB">
        <w:rPr>
          <w:rFonts w:ascii="Times New Roman" w:hAnsi="Times New Roman" w:cs="Times New Roman"/>
          <w:sz w:val="24"/>
          <w:szCs w:val="24"/>
          <w:lang w:val="ro-RO"/>
        </w:rPr>
        <w:t>responsabilul de concurs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rutele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nregistrate prin intermediul aplica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iei alese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e care acesta le-a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registrat de-a lungul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celor 1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zile de concurs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, de la adresa de domiciliu p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coal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1C1F"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i retur.</w:t>
      </w:r>
    </w:p>
    <w:p w:rsidR="001530A2" w:rsidRPr="00CB2C70" w:rsidRDefault="007078C9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elevilor 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>care fac naveta din localit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vecinate ale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>unicipiului F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853A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ât și a celor elevi care stau în apropierea școlii,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trebuie s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530A2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rezinte ruta</w:t>
      </w:r>
      <w:r w:rsidR="00AA69B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u precizarea c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A69BD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69BD" w:rsidRPr="00CB2C70">
        <w:rPr>
          <w:rFonts w:ascii="Times New Roman" w:hAnsi="Times New Roman" w:cs="Times New Roman"/>
          <w:sz w:val="24"/>
          <w:szCs w:val="24"/>
          <w:lang w:val="ro-RO"/>
        </w:rPr>
        <w:t>distan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A69BD" w:rsidRPr="00CB2C70">
        <w:rPr>
          <w:rFonts w:ascii="Times New Roman" w:hAnsi="Times New Roman" w:cs="Times New Roman"/>
          <w:sz w:val="24"/>
          <w:szCs w:val="24"/>
          <w:lang w:val="ro-RO"/>
        </w:rPr>
        <w:t>a rutei nu poate fi mai mic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A69BD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 de 1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69BD" w:rsidRPr="00CB2C70">
        <w:rPr>
          <w:rFonts w:ascii="Times New Roman" w:hAnsi="Times New Roman" w:cs="Times New Roman"/>
          <w:sz w:val="24"/>
          <w:szCs w:val="24"/>
          <w:lang w:val="ro-RO"/>
        </w:rPr>
        <w:t>km.</w:t>
      </w:r>
    </w:p>
    <w:p w:rsidR="00CE5523" w:rsidRPr="00CB2C70" w:rsidRDefault="00CE5523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2C70">
        <w:rPr>
          <w:rFonts w:ascii="Times New Roman" w:hAnsi="Times New Roman" w:cs="Times New Roman"/>
          <w:sz w:val="24"/>
          <w:szCs w:val="24"/>
          <w:lang w:val="ro-RO"/>
        </w:rPr>
        <w:t>Num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rul maxim de rute 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nregistrate prin 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intermediul 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AF636E" w:rsidRPr="00CB2C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853A7" w:rsidRPr="00CB2C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36E30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(2 rute 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nregistrate/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zi</w:t>
      </w:r>
      <w:r w:rsidR="009A3A6D" w:rsidRPr="00CB2C70">
        <w:rPr>
          <w:rFonts w:ascii="Times New Roman" w:hAnsi="Times New Roman" w:cs="Times New Roman"/>
          <w:sz w:val="24"/>
          <w:szCs w:val="24"/>
          <w:lang w:val="ro-RO"/>
        </w:rPr>
        <w:t>/ elev</w:t>
      </w:r>
      <w:r w:rsidR="007078C9" w:rsidRPr="00CB2C70">
        <w:rPr>
          <w:rFonts w:ascii="Times New Roman" w:hAnsi="Times New Roman" w:cs="Times New Roman"/>
          <w:sz w:val="24"/>
          <w:szCs w:val="24"/>
          <w:lang w:val="ro-RO"/>
        </w:rPr>
        <w:t xml:space="preserve">, adică </w:t>
      </w:r>
      <w:r w:rsidR="007078C9" w:rsidRPr="00CB2C70">
        <w:rPr>
          <w:rFonts w:ascii="Times New Roman" w:hAnsi="Times New Roman" w:cs="Times New Roman"/>
          <w:sz w:val="24"/>
          <w:szCs w:val="24"/>
          <w:u w:val="single"/>
          <w:lang w:val="ro-RO"/>
        </w:rPr>
        <w:t>dus</w:t>
      </w:r>
      <w:r w:rsidR="008F6DDE" w:rsidRPr="00CB2C70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la școală</w:t>
      </w:r>
      <w:r w:rsidR="007078C9" w:rsidRPr="00CB2C70">
        <w:rPr>
          <w:rFonts w:ascii="Times New Roman" w:hAnsi="Times New Roman" w:cs="Times New Roman"/>
          <w:sz w:val="24"/>
          <w:szCs w:val="24"/>
          <w:u w:val="single"/>
          <w:lang w:val="ro-RO"/>
        </w:rPr>
        <w:t>/ întors</w:t>
      </w:r>
      <w:r w:rsidR="008F6DDE" w:rsidRPr="00CB2C70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de la școală</w:t>
      </w:r>
      <w:r w:rsidRPr="00CB2C70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AF636E" w:rsidRDefault="00AF636E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Un participant poate avea un nr</w:t>
      </w:r>
      <w:r w:rsidR="00D26123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mai mic de rute doar dac</w:t>
      </w:r>
      <w:r w:rsidR="00D26123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56D1" w:rsidRPr="00BA5648">
        <w:rPr>
          <w:rFonts w:ascii="Times New Roman" w:hAnsi="Times New Roman" w:cs="Times New Roman"/>
          <w:sz w:val="24"/>
          <w:szCs w:val="24"/>
          <w:lang w:val="ro-RO"/>
        </w:rPr>
        <w:t>acesta este scutit de la orele de curs din considerente medicale sau personale. Scutirea trebuie prezentat</w:t>
      </w:r>
      <w:r w:rsidR="00D26123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D56D1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57FB" w:rsidRPr="007F57FB">
        <w:rPr>
          <w:rFonts w:ascii="Times New Roman" w:hAnsi="Times New Roman" w:cs="Times New Roman"/>
          <w:sz w:val="24"/>
          <w:szCs w:val="24"/>
          <w:lang w:val="ro-RO"/>
        </w:rPr>
        <w:t>responsabilul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7F57FB" w:rsidRPr="007F57FB">
        <w:rPr>
          <w:rFonts w:ascii="Times New Roman" w:hAnsi="Times New Roman" w:cs="Times New Roman"/>
          <w:sz w:val="24"/>
          <w:szCs w:val="24"/>
          <w:lang w:val="ro-RO"/>
        </w:rPr>
        <w:t xml:space="preserve"> de concur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>s.</w:t>
      </w:r>
    </w:p>
    <w:p w:rsidR="008F6DDE" w:rsidRDefault="00D961F0" w:rsidP="008F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cazul î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>n care</w:t>
      </w:r>
      <w:r>
        <w:rPr>
          <w:rFonts w:ascii="Times New Roman" w:hAnsi="Times New Roman" w:cs="Times New Roman"/>
          <w:sz w:val="24"/>
          <w:szCs w:val="24"/>
          <w:lang w:val="ro-RO"/>
        </w:rPr>
        <w:t>, elevul îș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>i desf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>oa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 xml:space="preserve"> orele on-lin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casă,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 xml:space="preserve"> acesta trebuie s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 xml:space="preserve"> fa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F6DDE">
        <w:rPr>
          <w:rFonts w:ascii="Times New Roman" w:hAnsi="Times New Roman" w:cs="Times New Roman"/>
          <w:sz w:val="24"/>
          <w:szCs w:val="24"/>
          <w:lang w:val="ro-RO"/>
        </w:rPr>
        <w:t xml:space="preserve"> dovada </w:t>
      </w:r>
      <w:r>
        <w:rPr>
          <w:rFonts w:ascii="Times New Roman" w:hAnsi="Times New Roman" w:cs="Times New Roman"/>
          <w:sz w:val="24"/>
          <w:szCs w:val="24"/>
          <w:lang w:val="ro-RO"/>
        </w:rPr>
        <w:t>înregistrării unei rute de cel puțin 2 km/zi</w:t>
      </w:r>
      <w:r w:rsidR="002F5E8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70103" w:rsidRDefault="007F57FB" w:rsidP="00357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F57FB">
        <w:rPr>
          <w:rFonts w:ascii="Times New Roman" w:hAnsi="Times New Roman" w:cs="Times New Roman"/>
          <w:sz w:val="24"/>
          <w:szCs w:val="24"/>
          <w:lang w:val="ro-RO"/>
        </w:rPr>
        <w:t>esponsabilul de concurs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are obligati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 a verifica corectitudinea datelor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registrate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prin intermediul 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aplicatie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entru fiecare participant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în parte ș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 de a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transmite</w:t>
      </w:r>
      <w:r w:rsidR="00AF636E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ceste date </w:t>
      </w:r>
      <w:r>
        <w:rPr>
          <w:rFonts w:ascii="Times New Roman" w:hAnsi="Times New Roman" w:cs="Times New Roman"/>
          <w:sz w:val="24"/>
          <w:szCs w:val="24"/>
          <w:lang w:val="ro-RO"/>
        </w:rPr>
        <w:t>organizatorului</w:t>
      </w:r>
      <w:r w:rsidR="002A1B11" w:rsidRPr="00BA5648">
        <w:rPr>
          <w:rFonts w:ascii="Times New Roman" w:hAnsi="Times New Roman" w:cs="Times New Roman"/>
          <w:sz w:val="24"/>
          <w:szCs w:val="24"/>
          <w:lang w:val="ro-RO"/>
        </w:rPr>
        <w:t>, respectiv d</w:t>
      </w:r>
      <w:r w:rsidR="00A50137" w:rsidRPr="00BA564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A1B11" w:rsidRPr="00BA5648">
        <w:rPr>
          <w:rFonts w:ascii="Times New Roman" w:hAnsi="Times New Roman" w:cs="Times New Roman"/>
          <w:sz w:val="24"/>
          <w:szCs w:val="24"/>
          <w:lang w:val="ro-RO"/>
        </w:rPr>
        <w:t>nei Sapatoru Dacia</w:t>
      </w:r>
      <w:r w:rsidR="00A5013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A1B11" w:rsidRPr="00BA5648">
        <w:rPr>
          <w:rFonts w:ascii="Times New Roman" w:hAnsi="Times New Roman" w:cs="Times New Roman"/>
          <w:sz w:val="24"/>
          <w:szCs w:val="24"/>
          <w:lang w:val="ro-RO"/>
        </w:rPr>
        <w:t>Compartiment E</w:t>
      </w:r>
      <w:r w:rsidR="00A5013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ergetic </w:t>
      </w:r>
      <w:r w:rsidR="0035740B" w:rsidRPr="00BA5648">
        <w:rPr>
          <w:rFonts w:ascii="Times New Roman" w:hAnsi="Times New Roman" w:cs="Times New Roman"/>
          <w:sz w:val="24"/>
          <w:szCs w:val="24"/>
          <w:lang w:val="ro-RO"/>
        </w:rPr>
        <w:t>situat în str Republicii, nr.3</w:t>
      </w:r>
      <w:r w:rsidR="00271CDA">
        <w:rPr>
          <w:rFonts w:ascii="Times New Roman" w:hAnsi="Times New Roman" w:cs="Times New Roman"/>
          <w:sz w:val="24"/>
          <w:szCs w:val="24"/>
          <w:lang w:val="ro-RO"/>
        </w:rPr>
        <w:t>, tel 0268211313 int 115</w:t>
      </w:r>
      <w:r w:rsidR="0035740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5124AD" w:rsidRPr="00BA5648" w:rsidRDefault="0035740B" w:rsidP="00357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Termen de depunere a cartelelor de concurs* </w:t>
      </w:r>
      <w:r w:rsidR="00B968E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până la data de  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A1B11" w:rsidRPr="00BA5648">
        <w:rPr>
          <w:rFonts w:ascii="Times New Roman" w:hAnsi="Times New Roman" w:cs="Times New Roman"/>
          <w:sz w:val="24"/>
          <w:szCs w:val="24"/>
          <w:lang w:val="ro-RO"/>
        </w:rPr>
        <w:t>.10.</w:t>
      </w:r>
      <w:r w:rsidR="00B968E3" w:rsidRPr="00BA5648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968E3" w:rsidRPr="00BA564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68E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73A08" w:rsidRPr="00BA5648" w:rsidRDefault="00D73A08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ARTICOLUL</w:t>
      </w:r>
      <w:r w:rsidR="008F6AA0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8F6AA0" w:rsidRPr="00BA5648">
        <w:rPr>
          <w:rFonts w:ascii="Times New Roman" w:hAnsi="Times New Roman" w:cs="Times New Roman"/>
          <w:sz w:val="24"/>
          <w:szCs w:val="24"/>
          <w:lang w:val="ro-RO"/>
        </w:rPr>
        <w:t>. PROCEDURA STABILIRII CÂȘTIG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TORILOR</w:t>
      </w:r>
    </w:p>
    <w:p w:rsidR="00CE5523" w:rsidRPr="00BA5648" w:rsidRDefault="00CE5523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Elevii care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ndeplin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esc</w:t>
      </w:r>
      <w:r w:rsidR="00A50137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toate condiț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iile de participare precizate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n articolele anterioare vor </w:t>
      </w:r>
      <w:r w:rsidR="00536E30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fi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înscriși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utomat 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tragerea la sor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Alegerea câștigătorului din cadrul instituției scolare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partenere se va face în mod aleatoriu, prin tragere la sorți a cartelei* care a îndeplinit condițiile de participare.</w:t>
      </w:r>
    </w:p>
    <w:p w:rsidR="008F6AA0" w:rsidRPr="00BA5648" w:rsidRDefault="001F164B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Ziua și ora extragerii va fi 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="00D51D54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E5523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omun accord</w:t>
      </w:r>
      <w:r w:rsidR="00A50137" w:rsidRPr="00370103">
        <w:rPr>
          <w:rFonts w:ascii="Times New Roman" w:hAnsi="Times New Roman" w:cs="Times New Roman"/>
          <w:sz w:val="24"/>
          <w:szCs w:val="24"/>
          <w:lang w:val="ro-RO"/>
        </w:rPr>
        <w:t xml:space="preserve">, cel târziu până </w:t>
      </w:r>
      <w:r w:rsidRPr="00370103">
        <w:rPr>
          <w:rFonts w:ascii="Times New Roman" w:hAnsi="Times New Roman" w:cs="Times New Roman"/>
          <w:sz w:val="24"/>
          <w:szCs w:val="24"/>
          <w:lang w:val="ro-RO"/>
        </w:rPr>
        <w:t xml:space="preserve">vineri </w:t>
      </w:r>
      <w:r w:rsidR="004E1FB8" w:rsidRPr="00370103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="00A50137" w:rsidRPr="00370103">
        <w:rPr>
          <w:rFonts w:ascii="Times New Roman" w:hAnsi="Times New Roman" w:cs="Times New Roman"/>
          <w:sz w:val="24"/>
          <w:szCs w:val="24"/>
          <w:lang w:val="ro-RO"/>
        </w:rPr>
        <w:t>.10.20</w:t>
      </w:r>
      <w:r w:rsidR="004E1FB8" w:rsidRPr="0037010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50137" w:rsidRPr="0037010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50137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57FB" w:rsidRDefault="008F6AA0" w:rsidP="00A5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ARTICOLUL </w:t>
      </w:r>
      <w:r w:rsidR="000D2B29" w:rsidRPr="00BA5648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: DIVERSE</w:t>
      </w:r>
    </w:p>
    <w:p w:rsidR="001F164B" w:rsidRPr="00BA5648" w:rsidRDefault="00E16543" w:rsidP="00A5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Premi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onst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câ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te o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biciclet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ă pentru fiecare institu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ie școlară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="007F57F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în parte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, iar câștigător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ul premiului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fi desemna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în urma unei </w:t>
      </w:r>
      <w:r w:rsidRPr="007F57FB">
        <w:rPr>
          <w:rFonts w:ascii="Times New Roman" w:hAnsi="Times New Roman" w:cs="Times New Roman"/>
          <w:sz w:val="24"/>
          <w:szCs w:val="24"/>
          <w:u w:val="single"/>
          <w:lang w:val="ro-RO"/>
        </w:rPr>
        <w:t>tombole</w:t>
      </w:r>
      <w:r w:rsidR="00141560" w:rsidRPr="007F57FB">
        <w:rPr>
          <w:rFonts w:ascii="Times New Roman" w:hAnsi="Times New Roman" w:cs="Times New Roman"/>
          <w:sz w:val="24"/>
          <w:szCs w:val="24"/>
          <w:u w:val="single"/>
          <w:lang w:val="ro-RO"/>
        </w:rPr>
        <w:t>/tragere la sorți</w:t>
      </w:r>
      <w:r w:rsidR="00141560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62E2B"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desfășurată în curtea </w:t>
      </w:r>
      <w:r w:rsidR="00306277">
        <w:rPr>
          <w:rFonts w:ascii="Times New Roman" w:hAnsi="Times New Roman" w:cs="Times New Roman"/>
          <w:sz w:val="24"/>
          <w:szCs w:val="24"/>
          <w:lang w:val="ro-RO"/>
        </w:rPr>
        <w:t xml:space="preserve">fiecarei </w:t>
      </w:r>
      <w:r w:rsidR="00B62E2B" w:rsidRPr="00BA564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06277">
        <w:rPr>
          <w:rFonts w:ascii="Times New Roman" w:hAnsi="Times New Roman" w:cs="Times New Roman"/>
          <w:sz w:val="24"/>
          <w:szCs w:val="24"/>
          <w:lang w:val="ro-RO"/>
        </w:rPr>
        <w:t>coli partenere in parte</w:t>
      </w:r>
      <w:r w:rsidR="00B62E2B" w:rsidRPr="00BA5648">
        <w:rPr>
          <w:rFonts w:ascii="Times New Roman" w:hAnsi="Times New Roman" w:cs="Times New Roman"/>
          <w:sz w:val="24"/>
          <w:szCs w:val="24"/>
          <w:lang w:val="ro-RO"/>
        </w:rPr>
        <w:t>, prin extragere publică.</w:t>
      </w:r>
    </w:p>
    <w:p w:rsidR="00A52B58" w:rsidRPr="00BA5648" w:rsidRDefault="00A52B58" w:rsidP="00A52B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Suma</w:t>
      </w:r>
      <w:r w:rsidR="00C34777">
        <w:rPr>
          <w:rFonts w:ascii="Times New Roman" w:hAnsi="Times New Roman" w:cs="Times New Roman"/>
          <w:sz w:val="24"/>
          <w:szCs w:val="24"/>
          <w:lang w:val="ro-RO"/>
        </w:rPr>
        <w:t xml:space="preserve"> total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alocată acestui tip de concurs este de 5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B405E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>00 lei cu TVA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onform </w:t>
      </w:r>
      <w:r w:rsidRPr="00BA564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z. 29 din anexa nr. 1 la HCL nr. 114/24.04.2021.</w:t>
      </w:r>
    </w:p>
    <w:p w:rsidR="00370103" w:rsidRDefault="001F164B" w:rsidP="0037010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Atât jucătorii cât și responsabilii de concurs sunt rugați să fie fair-play!</w:t>
      </w:r>
    </w:p>
    <w:p w:rsidR="008F6AA0" w:rsidRPr="00BA5648" w:rsidRDefault="008F6AA0" w:rsidP="0037010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A5648">
        <w:rPr>
          <w:rFonts w:ascii="Times New Roman" w:hAnsi="Times New Roman" w:cs="Times New Roman"/>
          <w:sz w:val="24"/>
          <w:szCs w:val="24"/>
          <w:lang w:val="ro-RO"/>
        </w:rPr>
        <w:t>Prin înscrierea la concurs</w:t>
      </w:r>
      <w:r w:rsidR="001F164B" w:rsidRPr="00BA564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participanții sunt de acord cu prevederile prezentului regulament.</w:t>
      </w:r>
    </w:p>
    <w:p w:rsidR="002A5169" w:rsidRPr="00BA5648" w:rsidRDefault="00FB0104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0"/>
      <w:bookmarkEnd w:id="1"/>
      <w:r w:rsidRPr="00BA5648">
        <w:rPr>
          <w:rFonts w:ascii="Times New Roman" w:hAnsi="Times New Roman" w:cs="Times New Roman"/>
          <w:sz w:val="24"/>
          <w:szCs w:val="24"/>
          <w:lang w:val="ro-RO"/>
        </w:rPr>
        <w:t>*Vezi cartel</w:t>
      </w:r>
      <w:r w:rsidR="0035740B" w:rsidRPr="00BA564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A5648">
        <w:rPr>
          <w:rFonts w:ascii="Times New Roman" w:hAnsi="Times New Roman" w:cs="Times New Roman"/>
          <w:sz w:val="24"/>
          <w:szCs w:val="24"/>
          <w:lang w:val="ro-RO"/>
        </w:rPr>
        <w:t xml:space="preserve"> concurs BIKE 20</w:t>
      </w:r>
      <w:r w:rsidR="004E1FB8" w:rsidRPr="00BA5648">
        <w:rPr>
          <w:rFonts w:ascii="Times New Roman" w:hAnsi="Times New Roman" w:cs="Times New Roman"/>
          <w:sz w:val="24"/>
          <w:szCs w:val="24"/>
          <w:lang w:val="ro-RO"/>
        </w:rPr>
        <w:t>21-anexă</w:t>
      </w:r>
    </w:p>
    <w:p w:rsidR="00767DAF" w:rsidRPr="00BA5648" w:rsidRDefault="00767DAF" w:rsidP="004E1FB8">
      <w:pPr>
        <w:jc w:val="both"/>
        <w:rPr>
          <w:lang w:val="ro-RO"/>
        </w:rPr>
      </w:pPr>
      <w:r w:rsidRPr="00BA5648">
        <w:rPr>
          <w:lang w:val="ro-RO"/>
        </w:rPr>
        <w:t xml:space="preserve">Atenție: </w:t>
      </w:r>
      <w:r w:rsidR="004E1FB8" w:rsidRPr="00BA5648">
        <w:rPr>
          <w:lang w:val="ro-RO"/>
        </w:rPr>
        <w:t>Fiecare e</w:t>
      </w:r>
      <w:r w:rsidRPr="00BA5648">
        <w:rPr>
          <w:lang w:val="ro-RO"/>
        </w:rPr>
        <w:t>lev</w:t>
      </w:r>
      <w:r w:rsidR="007F57FB">
        <w:rPr>
          <w:lang w:val="ro-RO"/>
        </w:rPr>
        <w:t xml:space="preserve"> desemnat</w:t>
      </w:r>
      <w:r w:rsidRPr="00BA5648">
        <w:rPr>
          <w:lang w:val="ro-RO"/>
        </w:rPr>
        <w:t xml:space="preserve"> câștigător</w:t>
      </w:r>
      <w:r w:rsidR="004E1FB8" w:rsidRPr="00BA5648">
        <w:rPr>
          <w:lang w:val="ro-RO"/>
        </w:rPr>
        <w:t xml:space="preserve">, </w:t>
      </w:r>
      <w:r w:rsidRPr="00BA5648">
        <w:rPr>
          <w:lang w:val="ro-RO"/>
        </w:rPr>
        <w:t xml:space="preserve">va prezenta </w:t>
      </w:r>
      <w:r w:rsidR="00FB6593" w:rsidRPr="00BA5648">
        <w:rPr>
          <w:lang w:val="ro-RO"/>
        </w:rPr>
        <w:t>organizatorului, obligatoriu,</w:t>
      </w:r>
      <w:r w:rsidRPr="00BA5648">
        <w:rPr>
          <w:lang w:val="ro-RO"/>
        </w:rPr>
        <w:t xml:space="preserve"> documente justificative, respectiv  </w:t>
      </w:r>
      <w:r w:rsidR="001F164B" w:rsidRPr="00BA5648">
        <w:rPr>
          <w:lang w:val="ro-RO"/>
        </w:rPr>
        <w:t>imaginile-</w:t>
      </w:r>
      <w:r w:rsidR="008F6DDE">
        <w:rPr>
          <w:lang w:val="ro-RO"/>
        </w:rPr>
        <w:t>prIntscreen-ul</w:t>
      </w:r>
      <w:r w:rsidR="004E1FB8" w:rsidRPr="00BA5648">
        <w:rPr>
          <w:lang w:val="ro-RO"/>
        </w:rPr>
        <w:t xml:space="preserve">/zi cu </w:t>
      </w:r>
      <w:r w:rsidR="00FB6593" w:rsidRPr="00BA5648">
        <w:rPr>
          <w:lang w:val="ro-RO"/>
        </w:rPr>
        <w:t xml:space="preserve">numărul de km parcurși, </w:t>
      </w:r>
      <w:r w:rsidR="00DA041F" w:rsidRPr="00BA5648">
        <w:rPr>
          <w:lang w:val="ro-RO"/>
        </w:rPr>
        <w:t>pentru verificarea corectitudinii datelor transmise p</w:t>
      </w:r>
      <w:r w:rsidR="001F164B" w:rsidRPr="00BA5648">
        <w:rPr>
          <w:lang w:val="ro-RO"/>
        </w:rPr>
        <w:t>e</w:t>
      </w:r>
      <w:r w:rsidR="00DA041F" w:rsidRPr="00BA5648">
        <w:rPr>
          <w:lang w:val="ro-RO"/>
        </w:rPr>
        <w:t xml:space="preserve"> cartelă.</w:t>
      </w:r>
      <w:r w:rsidR="00FB6593" w:rsidRPr="00BA5648">
        <w:rPr>
          <w:lang w:val="ro-RO"/>
        </w:rPr>
        <w:t xml:space="preserve"> </w:t>
      </w:r>
    </w:p>
    <w:p w:rsidR="00306277" w:rsidRDefault="008106AC" w:rsidP="00306277">
      <w:r>
        <w:rPr>
          <w:noProof/>
        </w:rPr>
        <w:lastRenderedPageBreak/>
        <w:drawing>
          <wp:inline distT="0" distB="0" distL="0" distR="0">
            <wp:extent cx="2486025" cy="332086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69E9" w:rsidRPr="006823E5" w:rsidRDefault="00D369E9" w:rsidP="00D369E9">
      <w:pPr>
        <w:jc w:val="both"/>
        <w:rPr>
          <w:rFonts w:ascii="ArialMT" w:hAnsi="ArialMT" w:cs="ArialMT"/>
          <w:color w:val="164295"/>
          <w:sz w:val="13"/>
          <w:szCs w:val="13"/>
        </w:rPr>
      </w:pPr>
      <w:r w:rsidRPr="006823E5">
        <w:rPr>
          <w:rFonts w:ascii="FrutigerLTStd-Bold" w:hAnsi="FrutigerLTStd-Bold" w:cs="FrutigerLTStd-Bold"/>
          <w:b/>
          <w:bCs/>
          <w:color w:val="164295"/>
          <w:sz w:val="25"/>
          <w:szCs w:val="25"/>
        </w:rPr>
        <w:t>MOBILITY</w:t>
      </w:r>
      <w:r w:rsidRPr="006823E5">
        <w:rPr>
          <w:rFonts w:ascii="FrutigerLTStd-Light" w:hAnsi="FrutigerLTStd-Light" w:cs="FrutigerLTStd-Light"/>
          <w:color w:val="164295"/>
          <w:sz w:val="25"/>
          <w:szCs w:val="25"/>
        </w:rPr>
        <w:t xml:space="preserve">ACTION </w:t>
      </w:r>
      <w:r w:rsidRPr="006823E5">
        <w:rPr>
          <w:rFonts w:ascii="ArialMT" w:hAnsi="ArialMT" w:cs="ArialMT"/>
          <w:color w:val="164295"/>
          <w:sz w:val="13"/>
          <w:szCs w:val="13"/>
        </w:rPr>
        <w:t xml:space="preserve">   registered at w</w:t>
      </w:r>
      <w:r>
        <w:rPr>
          <w:rFonts w:ascii="ArialMT" w:hAnsi="ArialMT" w:cs="ArialMT"/>
          <w:color w:val="164295"/>
          <w:sz w:val="13"/>
          <w:szCs w:val="13"/>
        </w:rPr>
        <w:t>w</w:t>
      </w:r>
      <w:r w:rsidRPr="006823E5">
        <w:rPr>
          <w:rFonts w:ascii="ArialMT" w:hAnsi="ArialMT" w:cs="ArialMT"/>
          <w:color w:val="164295"/>
          <w:sz w:val="13"/>
          <w:szCs w:val="13"/>
        </w:rPr>
        <w:t xml:space="preserve">w.mobilityweek.eu </w:t>
      </w: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0" cy="3924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5086" w:rsidRPr="00BA5648" w:rsidRDefault="009A5086" w:rsidP="008F6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A5086" w:rsidRPr="00BA5648" w:rsidSect="00EA4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6DA1"/>
    <w:multiLevelType w:val="hybridMultilevel"/>
    <w:tmpl w:val="240C3784"/>
    <w:lvl w:ilvl="0" w:tplc="B5F8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2F67"/>
    <w:multiLevelType w:val="hybridMultilevel"/>
    <w:tmpl w:val="31E80A4E"/>
    <w:lvl w:ilvl="0" w:tplc="F7761698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DE11ABF"/>
    <w:multiLevelType w:val="hybridMultilevel"/>
    <w:tmpl w:val="2FDC8CD6"/>
    <w:lvl w:ilvl="0" w:tplc="C10217AA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3A23B8F"/>
    <w:multiLevelType w:val="hybridMultilevel"/>
    <w:tmpl w:val="DFB0FC20"/>
    <w:lvl w:ilvl="0" w:tplc="B5F870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1AB0C67"/>
    <w:multiLevelType w:val="hybridMultilevel"/>
    <w:tmpl w:val="A4F48FF4"/>
    <w:lvl w:ilvl="0" w:tplc="2E8ADB6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ca">
    <w15:presenceInfo w15:providerId="None" w15:userId="An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124E7"/>
    <w:rsid w:val="00010AD1"/>
    <w:rsid w:val="00021BC0"/>
    <w:rsid w:val="00052D24"/>
    <w:rsid w:val="00074599"/>
    <w:rsid w:val="0007646F"/>
    <w:rsid w:val="000B5201"/>
    <w:rsid w:val="000D2B29"/>
    <w:rsid w:val="000D4603"/>
    <w:rsid w:val="000E0289"/>
    <w:rsid w:val="00132FFE"/>
    <w:rsid w:val="00141560"/>
    <w:rsid w:val="00141572"/>
    <w:rsid w:val="001530A2"/>
    <w:rsid w:val="001A4457"/>
    <w:rsid w:val="001A728E"/>
    <w:rsid w:val="001F164B"/>
    <w:rsid w:val="00271CDA"/>
    <w:rsid w:val="0028719F"/>
    <w:rsid w:val="002A1B11"/>
    <w:rsid w:val="002A5169"/>
    <w:rsid w:val="002B1922"/>
    <w:rsid w:val="002C2215"/>
    <w:rsid w:val="002C29F4"/>
    <w:rsid w:val="002F5E8C"/>
    <w:rsid w:val="00306277"/>
    <w:rsid w:val="00314D3C"/>
    <w:rsid w:val="00336C46"/>
    <w:rsid w:val="00344BC3"/>
    <w:rsid w:val="0035740B"/>
    <w:rsid w:val="00365C9D"/>
    <w:rsid w:val="00370103"/>
    <w:rsid w:val="003F674D"/>
    <w:rsid w:val="004043FF"/>
    <w:rsid w:val="00412B4B"/>
    <w:rsid w:val="00433644"/>
    <w:rsid w:val="00444A67"/>
    <w:rsid w:val="00450867"/>
    <w:rsid w:val="00454A22"/>
    <w:rsid w:val="004B06CA"/>
    <w:rsid w:val="004B23CB"/>
    <w:rsid w:val="004C62EF"/>
    <w:rsid w:val="004D0D93"/>
    <w:rsid w:val="004D1A49"/>
    <w:rsid w:val="004D1A6B"/>
    <w:rsid w:val="004D1C1F"/>
    <w:rsid w:val="004E1FB8"/>
    <w:rsid w:val="004F3721"/>
    <w:rsid w:val="004F542D"/>
    <w:rsid w:val="005124AD"/>
    <w:rsid w:val="00512DD5"/>
    <w:rsid w:val="00536E30"/>
    <w:rsid w:val="00547858"/>
    <w:rsid w:val="00562004"/>
    <w:rsid w:val="005B0A70"/>
    <w:rsid w:val="005B405E"/>
    <w:rsid w:val="005D56D1"/>
    <w:rsid w:val="005F3422"/>
    <w:rsid w:val="005F513E"/>
    <w:rsid w:val="00663936"/>
    <w:rsid w:val="006853A7"/>
    <w:rsid w:val="006A209D"/>
    <w:rsid w:val="006C5D9C"/>
    <w:rsid w:val="006F14E8"/>
    <w:rsid w:val="007013F0"/>
    <w:rsid w:val="007078C9"/>
    <w:rsid w:val="0074622D"/>
    <w:rsid w:val="00760661"/>
    <w:rsid w:val="0076774F"/>
    <w:rsid w:val="00767DAF"/>
    <w:rsid w:val="007A4A83"/>
    <w:rsid w:val="007B15C2"/>
    <w:rsid w:val="007F57FB"/>
    <w:rsid w:val="008106AC"/>
    <w:rsid w:val="00865894"/>
    <w:rsid w:val="00891F96"/>
    <w:rsid w:val="008E4E35"/>
    <w:rsid w:val="008F6AA0"/>
    <w:rsid w:val="008F6DDE"/>
    <w:rsid w:val="00903E0C"/>
    <w:rsid w:val="009124E7"/>
    <w:rsid w:val="009268DD"/>
    <w:rsid w:val="00957DAC"/>
    <w:rsid w:val="00960758"/>
    <w:rsid w:val="009654E1"/>
    <w:rsid w:val="009728C0"/>
    <w:rsid w:val="0098502A"/>
    <w:rsid w:val="009A3A6D"/>
    <w:rsid w:val="009A5086"/>
    <w:rsid w:val="009A5371"/>
    <w:rsid w:val="009B3E58"/>
    <w:rsid w:val="009D3E9C"/>
    <w:rsid w:val="00A06DC5"/>
    <w:rsid w:val="00A11524"/>
    <w:rsid w:val="00A36F97"/>
    <w:rsid w:val="00A50137"/>
    <w:rsid w:val="00A50930"/>
    <w:rsid w:val="00A50E97"/>
    <w:rsid w:val="00A52B58"/>
    <w:rsid w:val="00AA214B"/>
    <w:rsid w:val="00AA69BD"/>
    <w:rsid w:val="00AF636E"/>
    <w:rsid w:val="00B4010B"/>
    <w:rsid w:val="00B42BF7"/>
    <w:rsid w:val="00B62E2B"/>
    <w:rsid w:val="00B968E3"/>
    <w:rsid w:val="00BA3CD2"/>
    <w:rsid w:val="00BA5648"/>
    <w:rsid w:val="00BB01CE"/>
    <w:rsid w:val="00BB54F8"/>
    <w:rsid w:val="00BE1E7E"/>
    <w:rsid w:val="00BE6F9E"/>
    <w:rsid w:val="00C17129"/>
    <w:rsid w:val="00C34777"/>
    <w:rsid w:val="00C61910"/>
    <w:rsid w:val="00CA29B0"/>
    <w:rsid w:val="00CA446A"/>
    <w:rsid w:val="00CB19F2"/>
    <w:rsid w:val="00CB2C70"/>
    <w:rsid w:val="00CB4454"/>
    <w:rsid w:val="00CB7F97"/>
    <w:rsid w:val="00CE4582"/>
    <w:rsid w:val="00CE5523"/>
    <w:rsid w:val="00D26123"/>
    <w:rsid w:val="00D369E9"/>
    <w:rsid w:val="00D51D54"/>
    <w:rsid w:val="00D544A2"/>
    <w:rsid w:val="00D73A08"/>
    <w:rsid w:val="00D961F0"/>
    <w:rsid w:val="00DA041F"/>
    <w:rsid w:val="00DE2F50"/>
    <w:rsid w:val="00DE63D7"/>
    <w:rsid w:val="00E16543"/>
    <w:rsid w:val="00E173BA"/>
    <w:rsid w:val="00E66DD3"/>
    <w:rsid w:val="00E80D66"/>
    <w:rsid w:val="00EA4C93"/>
    <w:rsid w:val="00EF2C3B"/>
    <w:rsid w:val="00F316D6"/>
    <w:rsid w:val="00F76F83"/>
    <w:rsid w:val="00F85209"/>
    <w:rsid w:val="00FB0104"/>
    <w:rsid w:val="00FB6593"/>
    <w:rsid w:val="00FC1665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0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4D3C"/>
    <w:pPr>
      <w:spacing w:after="0" w:line="240" w:lineRule="auto"/>
    </w:pPr>
  </w:style>
  <w:style w:type="table" w:styleId="TableGrid">
    <w:name w:val="Table Grid"/>
    <w:basedOn w:val="TableNormal"/>
    <w:uiPriority w:val="39"/>
    <w:rsid w:val="00A50930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D7F8-3FF7-4A65-AE8B-E722836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patoru Dacia</cp:lastModifiedBy>
  <cp:revision>2</cp:revision>
  <cp:lastPrinted>2021-05-28T10:41:00Z</cp:lastPrinted>
  <dcterms:created xsi:type="dcterms:W3CDTF">2021-09-14T05:58:00Z</dcterms:created>
  <dcterms:modified xsi:type="dcterms:W3CDTF">2021-09-14T05:58:00Z</dcterms:modified>
</cp:coreProperties>
</file>